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4A" w:rsidRPr="000065CE" w:rsidRDefault="00F7444A" w:rsidP="00F7444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Информация </w:t>
      </w:r>
    </w:p>
    <w:p w:rsidR="00F7444A" w:rsidRPr="000065CE" w:rsidRDefault="00F7444A" w:rsidP="00F744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 </w:t>
      </w:r>
      <w:r w:rsidRPr="000065CE">
        <w:rPr>
          <w:sz w:val="32"/>
          <w:szCs w:val="32"/>
        </w:rPr>
        <w:t>обращени</w:t>
      </w:r>
      <w:r>
        <w:rPr>
          <w:sz w:val="32"/>
          <w:szCs w:val="32"/>
        </w:rPr>
        <w:t xml:space="preserve">ях граждан, </w:t>
      </w:r>
      <w:r w:rsidRPr="000065CE">
        <w:rPr>
          <w:sz w:val="32"/>
          <w:szCs w:val="32"/>
        </w:rPr>
        <w:t xml:space="preserve">организаций и общественных объединений, поступивших в </w:t>
      </w:r>
      <w:r w:rsidR="001816D1">
        <w:rPr>
          <w:sz w:val="32"/>
          <w:szCs w:val="32"/>
        </w:rPr>
        <w:t>Администрацию Красносулинского района</w:t>
      </w:r>
    </w:p>
    <w:p w:rsidR="00F7444A" w:rsidRPr="000065CE" w:rsidRDefault="00F7444A" w:rsidP="00F7444A">
      <w:pPr>
        <w:jc w:val="center"/>
        <w:rPr>
          <w:b/>
          <w:sz w:val="32"/>
          <w:szCs w:val="32"/>
        </w:rPr>
      </w:pPr>
      <w:r w:rsidRPr="000065CE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="00966206">
        <w:rPr>
          <w:sz w:val="32"/>
          <w:szCs w:val="32"/>
        </w:rPr>
        <w:t xml:space="preserve">первом квартале </w:t>
      </w:r>
      <w:r w:rsidRPr="000065CE">
        <w:rPr>
          <w:sz w:val="32"/>
          <w:szCs w:val="32"/>
        </w:rPr>
        <w:t>20</w:t>
      </w:r>
      <w:r w:rsidR="0014231D">
        <w:rPr>
          <w:sz w:val="32"/>
          <w:szCs w:val="32"/>
        </w:rPr>
        <w:t>26</w:t>
      </w:r>
      <w:r w:rsidRPr="000065CE">
        <w:rPr>
          <w:sz w:val="32"/>
          <w:szCs w:val="32"/>
        </w:rPr>
        <w:t xml:space="preserve"> год</w:t>
      </w:r>
      <w:r w:rsidR="00CA0662">
        <w:rPr>
          <w:sz w:val="32"/>
          <w:szCs w:val="32"/>
        </w:rPr>
        <w:t>а</w:t>
      </w:r>
      <w:r w:rsidRPr="000065CE">
        <w:rPr>
          <w:b/>
          <w:sz w:val="32"/>
          <w:szCs w:val="32"/>
        </w:rPr>
        <w:t xml:space="preserve"> </w:t>
      </w:r>
    </w:p>
    <w:p w:rsidR="006107A1" w:rsidRPr="00EC7FD4" w:rsidRDefault="006107A1" w:rsidP="006107A1">
      <w:pPr>
        <w:jc w:val="center"/>
        <w:rPr>
          <w:sz w:val="28"/>
          <w:szCs w:val="28"/>
        </w:rPr>
      </w:pPr>
    </w:p>
    <w:p w:rsidR="0014231D" w:rsidRPr="0014231D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В первом квартале 2026 года количество обращений граждан, направленных в адрес главы Администрации Красносулинского района составило - 42 письменных обращений, содержащих 43 вопроса, по сравнению с аналогичным периодом прошлого года (37 обращений), их количество увеличилось на 11,9 %.</w:t>
      </w:r>
    </w:p>
    <w:p w:rsidR="0014231D" w:rsidRPr="0014231D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Общее количество обращений составляют:</w:t>
      </w:r>
    </w:p>
    <w:p w:rsidR="0014231D" w:rsidRPr="0014231D" w:rsidRDefault="0014231D" w:rsidP="0014231D">
      <w:pPr>
        <w:pStyle w:val="a6"/>
        <w:numPr>
          <w:ilvl w:val="0"/>
          <w:numId w:val="13"/>
        </w:numPr>
        <w:spacing w:before="0"/>
        <w:ind w:firstLine="709"/>
        <w:contextualSpacing/>
        <w:rPr>
          <w:szCs w:val="28"/>
        </w:rPr>
      </w:pPr>
      <w:proofErr w:type="spellStart"/>
      <w:r w:rsidRPr="0014231D">
        <w:rPr>
          <w:szCs w:val="28"/>
        </w:rPr>
        <w:t>Заявлений</w:t>
      </w:r>
      <w:proofErr w:type="spellEnd"/>
      <w:r w:rsidRPr="0014231D">
        <w:rPr>
          <w:szCs w:val="28"/>
        </w:rPr>
        <w:t xml:space="preserve"> – 14</w:t>
      </w:r>
      <w:r w:rsidRPr="0014231D">
        <w:rPr>
          <w:szCs w:val="28"/>
          <w:lang w:val="ru-RU"/>
        </w:rPr>
        <w:t>,</w:t>
      </w:r>
    </w:p>
    <w:p w:rsidR="0014231D" w:rsidRPr="0014231D" w:rsidRDefault="0014231D" w:rsidP="0014231D">
      <w:pPr>
        <w:pStyle w:val="a6"/>
        <w:numPr>
          <w:ilvl w:val="0"/>
          <w:numId w:val="13"/>
        </w:numPr>
        <w:spacing w:before="0"/>
        <w:ind w:firstLine="709"/>
        <w:contextualSpacing/>
        <w:rPr>
          <w:szCs w:val="28"/>
        </w:rPr>
      </w:pPr>
      <w:proofErr w:type="spellStart"/>
      <w:r w:rsidRPr="0014231D">
        <w:rPr>
          <w:szCs w:val="28"/>
        </w:rPr>
        <w:t>Запросов</w:t>
      </w:r>
      <w:proofErr w:type="spellEnd"/>
      <w:r w:rsidRPr="0014231D">
        <w:rPr>
          <w:szCs w:val="28"/>
        </w:rPr>
        <w:t xml:space="preserve"> – 16</w:t>
      </w:r>
      <w:r w:rsidRPr="0014231D">
        <w:rPr>
          <w:szCs w:val="28"/>
          <w:lang w:val="ru-RU"/>
        </w:rPr>
        <w:t>,</w:t>
      </w:r>
    </w:p>
    <w:p w:rsidR="0014231D" w:rsidRPr="0014231D" w:rsidRDefault="0014231D" w:rsidP="0014231D">
      <w:pPr>
        <w:pStyle w:val="a6"/>
        <w:numPr>
          <w:ilvl w:val="0"/>
          <w:numId w:val="13"/>
        </w:numPr>
        <w:spacing w:before="0"/>
        <w:ind w:firstLine="709"/>
        <w:contextualSpacing/>
        <w:rPr>
          <w:szCs w:val="28"/>
        </w:rPr>
      </w:pPr>
      <w:proofErr w:type="spellStart"/>
      <w:r w:rsidRPr="0014231D">
        <w:rPr>
          <w:szCs w:val="28"/>
        </w:rPr>
        <w:t>Жалоб</w:t>
      </w:r>
      <w:proofErr w:type="spellEnd"/>
      <w:r w:rsidRPr="0014231D">
        <w:rPr>
          <w:szCs w:val="28"/>
        </w:rPr>
        <w:t xml:space="preserve"> – 13</w:t>
      </w:r>
      <w:r w:rsidRPr="0014231D">
        <w:rPr>
          <w:szCs w:val="28"/>
          <w:lang w:val="ru-RU"/>
        </w:rPr>
        <w:t>.</w:t>
      </w:r>
    </w:p>
    <w:p w:rsidR="0014231D" w:rsidRPr="0014231D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В анализируемом периоде повторных обращений не поступало.</w:t>
      </w:r>
    </w:p>
    <w:p w:rsidR="0014231D" w:rsidRPr="0014231D" w:rsidRDefault="0014231D" w:rsidP="0014231D">
      <w:pPr>
        <w:ind w:firstLine="709"/>
        <w:jc w:val="both"/>
        <w:rPr>
          <w:noProof/>
          <w:sz w:val="28"/>
          <w:szCs w:val="28"/>
        </w:rPr>
      </w:pPr>
      <w:r w:rsidRPr="0014231D">
        <w:rPr>
          <w:noProof/>
          <w:sz w:val="28"/>
          <w:szCs w:val="28"/>
        </w:rPr>
        <w:t>Руководителями органов исполнительной власти в муниципальных образованиях области ежемесячно проводятся приемы граждан. Так, в первом квартале 2026 года Главой Красносулинского района было проведено 4 приема, в ходе которых принято 7 жителей района.</w:t>
      </w:r>
    </w:p>
    <w:p w:rsidR="0014231D" w:rsidRPr="0014231D" w:rsidRDefault="0014231D" w:rsidP="0014231D">
      <w:pPr>
        <w:ind w:firstLine="709"/>
        <w:jc w:val="both"/>
        <w:rPr>
          <w:noProof/>
          <w:sz w:val="28"/>
          <w:szCs w:val="28"/>
        </w:rPr>
      </w:pPr>
      <w:r w:rsidRPr="0014231D">
        <w:rPr>
          <w:noProof/>
          <w:sz w:val="28"/>
          <w:szCs w:val="28"/>
        </w:rPr>
        <w:t>Кроме того, ежеквартально заместителями главы администрации района и руководителями отраслевых (функциональных) органов Красносулинского района проводятся тематические приемы граждан в общественных приемных Губернатора Ростовской области.</w:t>
      </w:r>
    </w:p>
    <w:p w:rsidR="0014231D" w:rsidRPr="0014231D" w:rsidRDefault="0014231D" w:rsidP="0014231D">
      <w:pPr>
        <w:ind w:firstLine="709"/>
        <w:jc w:val="both"/>
        <w:rPr>
          <w:rFonts w:eastAsia="Calibri"/>
          <w:sz w:val="28"/>
          <w:szCs w:val="28"/>
        </w:rPr>
      </w:pPr>
      <w:r w:rsidRPr="0014231D">
        <w:rPr>
          <w:rFonts w:eastAsia="Calibri"/>
          <w:sz w:val="28"/>
          <w:szCs w:val="28"/>
        </w:rPr>
        <w:t xml:space="preserve">Тематика приемов определяется на основании мониторинга письменных обращений граждан, в том числе поступивших в общественные приемные, и сообщений из социальных сетей за квартал. </w:t>
      </w:r>
    </w:p>
    <w:p w:rsidR="0014231D" w:rsidRPr="0014231D" w:rsidRDefault="0014231D" w:rsidP="0014231D">
      <w:pPr>
        <w:ind w:firstLine="709"/>
        <w:jc w:val="both"/>
        <w:rPr>
          <w:noProof/>
          <w:sz w:val="28"/>
          <w:szCs w:val="28"/>
        </w:rPr>
      </w:pPr>
      <w:r w:rsidRPr="0014231D">
        <w:rPr>
          <w:noProof/>
          <w:sz w:val="28"/>
          <w:szCs w:val="28"/>
        </w:rPr>
        <w:t xml:space="preserve">За первый квартал 2026 года в общественной приемной Губернатора Ростовской области проведен 1 тематический прием «ЖКХ» и «Благоустройство», принято 4 граждан. </w:t>
      </w:r>
    </w:p>
    <w:p w:rsidR="0014231D" w:rsidRPr="0014231D" w:rsidRDefault="0014231D" w:rsidP="0014231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14231D">
        <w:rPr>
          <w:color w:val="1A1A1A"/>
          <w:sz w:val="28"/>
          <w:szCs w:val="28"/>
        </w:rPr>
        <w:t>В 1 квартале 2026 года для информирования жителей Красносулинского района о решении социально значимых вопросов задействованы ресурсы муниципальных средств массовой информации.</w:t>
      </w:r>
    </w:p>
    <w:p w:rsidR="0014231D" w:rsidRPr="0014231D" w:rsidRDefault="0014231D" w:rsidP="0014231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14231D">
        <w:rPr>
          <w:color w:val="1A1A1A"/>
          <w:sz w:val="28"/>
          <w:szCs w:val="28"/>
        </w:rPr>
        <w:t xml:space="preserve">В том числе официальный сайт и страницы газеты «Красносулинский вестник» в социальных сетях </w:t>
      </w:r>
      <w:proofErr w:type="spellStart"/>
      <w:r w:rsidRPr="0014231D">
        <w:rPr>
          <w:color w:val="1A1A1A"/>
          <w:sz w:val="28"/>
          <w:szCs w:val="28"/>
        </w:rPr>
        <w:t>ВКонтакте</w:t>
      </w:r>
      <w:proofErr w:type="spellEnd"/>
      <w:r w:rsidRPr="0014231D">
        <w:rPr>
          <w:color w:val="1A1A1A"/>
          <w:sz w:val="28"/>
          <w:szCs w:val="28"/>
        </w:rPr>
        <w:t>, Одноклассники и мессенджере Мах.</w:t>
      </w:r>
    </w:p>
    <w:p w:rsidR="0014231D" w:rsidRPr="0014231D" w:rsidRDefault="0014231D" w:rsidP="0014231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14231D">
        <w:rPr>
          <w:color w:val="1A1A1A"/>
          <w:sz w:val="28"/>
          <w:szCs w:val="28"/>
        </w:rPr>
        <w:t>В газете «Красносулинский вестник» опубликовано </w:t>
      </w:r>
      <w:r w:rsidRPr="0014231D">
        <w:rPr>
          <w:b/>
          <w:bCs/>
          <w:color w:val="1A1A1A"/>
          <w:sz w:val="28"/>
          <w:szCs w:val="28"/>
        </w:rPr>
        <w:t>15 материалов</w:t>
      </w:r>
      <w:r w:rsidRPr="0014231D">
        <w:rPr>
          <w:color w:val="1A1A1A"/>
          <w:sz w:val="28"/>
          <w:szCs w:val="28"/>
        </w:rPr>
        <w:t>.</w:t>
      </w:r>
    </w:p>
    <w:p w:rsidR="0014231D" w:rsidRPr="0014231D" w:rsidRDefault="0014231D" w:rsidP="0014231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14231D">
        <w:rPr>
          <w:color w:val="1A1A1A"/>
          <w:sz w:val="28"/>
          <w:szCs w:val="28"/>
        </w:rPr>
        <w:t xml:space="preserve">В социальных сетях </w:t>
      </w:r>
      <w:proofErr w:type="spellStart"/>
      <w:r w:rsidRPr="0014231D">
        <w:rPr>
          <w:color w:val="1A1A1A"/>
          <w:sz w:val="28"/>
          <w:szCs w:val="28"/>
        </w:rPr>
        <w:t>ВКонтакте</w:t>
      </w:r>
      <w:proofErr w:type="spellEnd"/>
      <w:r w:rsidRPr="0014231D">
        <w:rPr>
          <w:color w:val="1A1A1A"/>
          <w:sz w:val="28"/>
          <w:szCs w:val="28"/>
        </w:rPr>
        <w:t>, Одноклассники и мессенджере Мах всего размещено </w:t>
      </w:r>
      <w:r w:rsidRPr="0014231D">
        <w:rPr>
          <w:b/>
          <w:bCs/>
          <w:color w:val="1A1A1A"/>
          <w:sz w:val="28"/>
          <w:szCs w:val="28"/>
        </w:rPr>
        <w:t>25 публикации</w:t>
      </w:r>
      <w:r w:rsidRPr="0014231D">
        <w:rPr>
          <w:color w:val="1A1A1A"/>
          <w:sz w:val="28"/>
          <w:szCs w:val="28"/>
        </w:rPr>
        <w:t>.</w:t>
      </w:r>
    </w:p>
    <w:p w:rsidR="0014231D" w:rsidRPr="0014231D" w:rsidRDefault="0014231D" w:rsidP="0014231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14231D">
        <w:rPr>
          <w:color w:val="1A1A1A"/>
          <w:sz w:val="28"/>
          <w:szCs w:val="28"/>
        </w:rPr>
        <w:t>Аналогичная работа проводится на официальных страницах администраций городских и сельских поселений Красносулинского района.</w:t>
      </w:r>
    </w:p>
    <w:p w:rsidR="0014231D" w:rsidRPr="0014231D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t xml:space="preserve">В Администрацию Красносулинского района </w:t>
      </w:r>
      <w:r w:rsidRPr="0014231D">
        <w:rPr>
          <w:b/>
          <w:sz w:val="28"/>
          <w:szCs w:val="28"/>
        </w:rPr>
        <w:t>за первый квартал 2026 года поступило 35 обращений</w:t>
      </w:r>
      <w:r w:rsidRPr="0014231D">
        <w:rPr>
          <w:sz w:val="28"/>
          <w:szCs w:val="28"/>
        </w:rPr>
        <w:t>, содержащих 37 вопросов.</w:t>
      </w:r>
    </w:p>
    <w:p w:rsidR="0014231D" w:rsidRPr="0014231D" w:rsidRDefault="0014231D" w:rsidP="0014231D">
      <w:pPr>
        <w:ind w:firstLine="709"/>
        <w:jc w:val="both"/>
        <w:rPr>
          <w:b/>
          <w:noProof/>
          <w:sz w:val="28"/>
          <w:szCs w:val="28"/>
        </w:rPr>
      </w:pPr>
      <w:r w:rsidRPr="0014231D">
        <w:rPr>
          <w:sz w:val="28"/>
          <w:szCs w:val="28"/>
        </w:rPr>
        <w:t>Наблюдается уменьшение общего количества обращений на 66 %, поступивших в Администрацию Красносулинского района по сравнению с аналогичным периодом прошлого года (</w:t>
      </w:r>
      <w:proofErr w:type="spellStart"/>
      <w:r w:rsidRPr="0014231D">
        <w:rPr>
          <w:sz w:val="28"/>
          <w:szCs w:val="28"/>
        </w:rPr>
        <w:t>АППГ</w:t>
      </w:r>
      <w:proofErr w:type="spellEnd"/>
      <w:r w:rsidRPr="0014231D">
        <w:rPr>
          <w:sz w:val="28"/>
          <w:szCs w:val="28"/>
        </w:rPr>
        <w:t xml:space="preserve"> – 105).</w:t>
      </w:r>
    </w:p>
    <w:p w:rsidR="0014231D" w:rsidRPr="0014231D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Из общего числа поступивших обращений, коллективные обращения уменьшились – 2 (</w:t>
      </w:r>
      <w:proofErr w:type="spellStart"/>
      <w:r w:rsidRPr="0014231D">
        <w:rPr>
          <w:sz w:val="28"/>
          <w:szCs w:val="28"/>
        </w:rPr>
        <w:t>АППГ</w:t>
      </w:r>
      <w:proofErr w:type="spellEnd"/>
      <w:r w:rsidRPr="0014231D">
        <w:rPr>
          <w:sz w:val="28"/>
          <w:szCs w:val="28"/>
        </w:rPr>
        <w:t xml:space="preserve"> - 3).</w:t>
      </w:r>
    </w:p>
    <w:p w:rsidR="0014231D" w:rsidRPr="0014231D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lastRenderedPageBreak/>
        <w:t>В первом квартале 2026 года жители Красносулинского района чаще всего обращались в форме электронного документа 64,7% обращений, в письменном виде поступило 35,3% обращений.</w:t>
      </w:r>
    </w:p>
    <w:p w:rsidR="0014231D" w:rsidRPr="0014231D" w:rsidRDefault="0014231D" w:rsidP="0014231D">
      <w:pPr>
        <w:ind w:firstLine="709"/>
        <w:jc w:val="both"/>
        <w:rPr>
          <w:rFonts w:eastAsia="Calibri"/>
          <w:sz w:val="28"/>
          <w:szCs w:val="28"/>
        </w:rPr>
      </w:pPr>
      <w:r w:rsidRPr="0014231D">
        <w:rPr>
          <w:rFonts w:eastAsia="Calibri"/>
          <w:sz w:val="28"/>
          <w:szCs w:val="28"/>
        </w:rPr>
        <w:t>По видам обращений за первый квартал 2026 года в Администрацию Красносулинского района поступило: «заявлений» – 16, «запросов» – 13, «жалоб» – 6.</w:t>
      </w:r>
    </w:p>
    <w:p w:rsidR="0014231D" w:rsidRPr="0014231D" w:rsidRDefault="0014231D" w:rsidP="0014231D">
      <w:pPr>
        <w:ind w:firstLine="709"/>
        <w:jc w:val="both"/>
        <w:rPr>
          <w:noProof/>
          <w:sz w:val="28"/>
          <w:szCs w:val="28"/>
        </w:rPr>
      </w:pPr>
      <w:r w:rsidRPr="0014231D">
        <w:rPr>
          <w:noProof/>
          <w:sz w:val="28"/>
          <w:szCs w:val="28"/>
        </w:rPr>
        <w:t>В текущем отчетном периоде наиболее обсуждаемыми стали темы: ЖКХ (12).</w:t>
      </w:r>
    </w:p>
    <w:p w:rsidR="0014231D" w:rsidRPr="0014231D" w:rsidRDefault="0014231D" w:rsidP="0014231D">
      <w:pPr>
        <w:ind w:firstLine="709"/>
        <w:jc w:val="both"/>
        <w:rPr>
          <w:noProof/>
          <w:sz w:val="28"/>
          <w:szCs w:val="28"/>
        </w:rPr>
      </w:pPr>
      <w:r w:rsidRPr="0014231D">
        <w:rPr>
          <w:noProof/>
          <w:sz w:val="28"/>
          <w:szCs w:val="28"/>
        </w:rPr>
        <w:t>Основные вопросы – нарушение графика сбора и вывоза мусора.</w:t>
      </w:r>
    </w:p>
    <w:p w:rsidR="0014231D" w:rsidRPr="0014231D" w:rsidRDefault="0014231D" w:rsidP="0014231D">
      <w:pPr>
        <w:ind w:firstLine="709"/>
        <w:jc w:val="both"/>
        <w:rPr>
          <w:noProof/>
          <w:sz w:val="28"/>
          <w:szCs w:val="28"/>
        </w:rPr>
      </w:pPr>
      <w:r w:rsidRPr="0014231D">
        <w:rPr>
          <w:noProof/>
          <w:sz w:val="28"/>
          <w:szCs w:val="28"/>
        </w:rPr>
        <w:t>Второй по актуальности за отчетный период была тема дорожного хозяйства (10). Жителями обсуждалось неудовлетворительное состояние дорожного покрытия.</w:t>
      </w:r>
    </w:p>
    <w:p w:rsidR="0014231D" w:rsidRPr="0014231D" w:rsidRDefault="0014231D" w:rsidP="0014231D">
      <w:pPr>
        <w:ind w:firstLine="709"/>
        <w:jc w:val="both"/>
        <w:rPr>
          <w:noProof/>
          <w:sz w:val="28"/>
          <w:szCs w:val="28"/>
        </w:rPr>
      </w:pPr>
      <w:r w:rsidRPr="0014231D">
        <w:rPr>
          <w:noProof/>
          <w:sz w:val="28"/>
          <w:szCs w:val="28"/>
        </w:rPr>
        <w:t>Также одной из активно обсуждаемых стала тема благоустройства (9), спил аварийных деревьев,  уборка</w:t>
      </w:r>
      <w:r w:rsidRPr="0014231D">
        <w:rPr>
          <w:noProof/>
          <w:sz w:val="28"/>
          <w:szCs w:val="28"/>
        </w:rPr>
        <w:tab/>
        <w:t>общественных территорий</w:t>
      </w:r>
      <w:r w:rsidRPr="0014231D">
        <w:rPr>
          <w:b/>
          <w:noProof/>
          <w:sz w:val="28"/>
          <w:szCs w:val="28"/>
        </w:rPr>
        <w:t>.</w:t>
      </w:r>
    </w:p>
    <w:p w:rsidR="0014231D" w:rsidRPr="0014231D" w:rsidRDefault="0014231D" w:rsidP="0014231D">
      <w:pPr>
        <w:ind w:firstLine="709"/>
        <w:jc w:val="both"/>
        <w:rPr>
          <w:b/>
          <w:noProof/>
          <w:sz w:val="28"/>
          <w:szCs w:val="28"/>
        </w:rPr>
      </w:pPr>
    </w:p>
    <w:p w:rsidR="0014231D" w:rsidRPr="0014231D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Средний уровень активности населения Красносулинского района в первом квартале 2026 года составил – 0,1% на 1 тысячу жителей, в сравнении с первым кварталом 2025 года данный показатель уменьшился на 1,2%.</w:t>
      </w:r>
    </w:p>
    <w:p w:rsidR="001505D5" w:rsidRPr="0014231D" w:rsidRDefault="001505D5" w:rsidP="0014231D">
      <w:pPr>
        <w:ind w:firstLine="709"/>
        <w:jc w:val="both"/>
        <w:rPr>
          <w:sz w:val="28"/>
          <w:szCs w:val="28"/>
        </w:rPr>
      </w:pPr>
    </w:p>
    <w:sectPr w:rsidR="001505D5" w:rsidRPr="0014231D" w:rsidSect="001079D5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6B0"/>
    <w:multiLevelType w:val="hybridMultilevel"/>
    <w:tmpl w:val="90D49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63CB5"/>
    <w:multiLevelType w:val="hybridMultilevel"/>
    <w:tmpl w:val="25848D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63715A3"/>
    <w:multiLevelType w:val="hybridMultilevel"/>
    <w:tmpl w:val="8D069C48"/>
    <w:lvl w:ilvl="0" w:tplc="648EF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A8079D"/>
    <w:multiLevelType w:val="hybridMultilevel"/>
    <w:tmpl w:val="5F56E77E"/>
    <w:lvl w:ilvl="0" w:tplc="648EF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8F42423"/>
    <w:multiLevelType w:val="hybridMultilevel"/>
    <w:tmpl w:val="016AB48A"/>
    <w:lvl w:ilvl="0" w:tplc="648EF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E309D2"/>
    <w:multiLevelType w:val="hybridMultilevel"/>
    <w:tmpl w:val="F6D0212C"/>
    <w:lvl w:ilvl="0" w:tplc="84D693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B8F2B18"/>
    <w:multiLevelType w:val="hybridMultilevel"/>
    <w:tmpl w:val="DC8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3896"/>
    <w:multiLevelType w:val="hybridMultilevel"/>
    <w:tmpl w:val="10421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8B4973"/>
    <w:multiLevelType w:val="hybridMultilevel"/>
    <w:tmpl w:val="FB187C76"/>
    <w:lvl w:ilvl="0" w:tplc="05F85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DB31E4"/>
    <w:multiLevelType w:val="hybridMultilevel"/>
    <w:tmpl w:val="6D3CEEC2"/>
    <w:lvl w:ilvl="0" w:tplc="648EF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B15433"/>
    <w:multiLevelType w:val="hybridMultilevel"/>
    <w:tmpl w:val="056EA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3C0DEA"/>
    <w:multiLevelType w:val="hybridMultilevel"/>
    <w:tmpl w:val="3CC00CA6"/>
    <w:lvl w:ilvl="0" w:tplc="84D69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448B2"/>
    <w:multiLevelType w:val="hybridMultilevel"/>
    <w:tmpl w:val="1384FDFA"/>
    <w:lvl w:ilvl="0" w:tplc="648EF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A1"/>
    <w:rsid w:val="00001B08"/>
    <w:rsid w:val="000050FE"/>
    <w:rsid w:val="000065CE"/>
    <w:rsid w:val="00010F7F"/>
    <w:rsid w:val="00012513"/>
    <w:rsid w:val="00013685"/>
    <w:rsid w:val="00015503"/>
    <w:rsid w:val="00017326"/>
    <w:rsid w:val="00025A49"/>
    <w:rsid w:val="00026B29"/>
    <w:rsid w:val="000316F3"/>
    <w:rsid w:val="00031DE0"/>
    <w:rsid w:val="0003552D"/>
    <w:rsid w:val="00040C38"/>
    <w:rsid w:val="00042231"/>
    <w:rsid w:val="000434E4"/>
    <w:rsid w:val="000478DD"/>
    <w:rsid w:val="00054108"/>
    <w:rsid w:val="0005489F"/>
    <w:rsid w:val="00055069"/>
    <w:rsid w:val="0005773D"/>
    <w:rsid w:val="00060D02"/>
    <w:rsid w:val="00061A1D"/>
    <w:rsid w:val="0006438B"/>
    <w:rsid w:val="000667B7"/>
    <w:rsid w:val="00070689"/>
    <w:rsid w:val="0007094B"/>
    <w:rsid w:val="00071157"/>
    <w:rsid w:val="0007162F"/>
    <w:rsid w:val="000719B0"/>
    <w:rsid w:val="00080EDE"/>
    <w:rsid w:val="000828A5"/>
    <w:rsid w:val="00087248"/>
    <w:rsid w:val="00094213"/>
    <w:rsid w:val="000A3769"/>
    <w:rsid w:val="000A5E4B"/>
    <w:rsid w:val="000B019F"/>
    <w:rsid w:val="000B2378"/>
    <w:rsid w:val="000C0594"/>
    <w:rsid w:val="000C2A97"/>
    <w:rsid w:val="000C6C54"/>
    <w:rsid w:val="000D33D4"/>
    <w:rsid w:val="000D4272"/>
    <w:rsid w:val="000D7973"/>
    <w:rsid w:val="000E00F0"/>
    <w:rsid w:val="000E0CEF"/>
    <w:rsid w:val="000E3674"/>
    <w:rsid w:val="000E5A5E"/>
    <w:rsid w:val="000E60B7"/>
    <w:rsid w:val="000E6856"/>
    <w:rsid w:val="000F0249"/>
    <w:rsid w:val="000F09C2"/>
    <w:rsid w:val="000F4C71"/>
    <w:rsid w:val="000F4D40"/>
    <w:rsid w:val="000F72BD"/>
    <w:rsid w:val="000F7A35"/>
    <w:rsid w:val="00101BA7"/>
    <w:rsid w:val="00101FB5"/>
    <w:rsid w:val="0010309E"/>
    <w:rsid w:val="0010348E"/>
    <w:rsid w:val="001079D5"/>
    <w:rsid w:val="00113F46"/>
    <w:rsid w:val="001168D2"/>
    <w:rsid w:val="00117D1A"/>
    <w:rsid w:val="0012064B"/>
    <w:rsid w:val="0012457C"/>
    <w:rsid w:val="0013017C"/>
    <w:rsid w:val="00132B5B"/>
    <w:rsid w:val="00134E6B"/>
    <w:rsid w:val="0014062F"/>
    <w:rsid w:val="0014231D"/>
    <w:rsid w:val="00142F33"/>
    <w:rsid w:val="001448FE"/>
    <w:rsid w:val="00145540"/>
    <w:rsid w:val="001505D5"/>
    <w:rsid w:val="00150B4A"/>
    <w:rsid w:val="00151162"/>
    <w:rsid w:val="001518F4"/>
    <w:rsid w:val="00154E6E"/>
    <w:rsid w:val="00161473"/>
    <w:rsid w:val="00161759"/>
    <w:rsid w:val="00163158"/>
    <w:rsid w:val="00165460"/>
    <w:rsid w:val="0016771B"/>
    <w:rsid w:val="001712CC"/>
    <w:rsid w:val="001720EE"/>
    <w:rsid w:val="00172F8F"/>
    <w:rsid w:val="00174D98"/>
    <w:rsid w:val="00174DBF"/>
    <w:rsid w:val="00175AF6"/>
    <w:rsid w:val="00175C67"/>
    <w:rsid w:val="001766A1"/>
    <w:rsid w:val="0017699C"/>
    <w:rsid w:val="001816D1"/>
    <w:rsid w:val="00182EAB"/>
    <w:rsid w:val="00192087"/>
    <w:rsid w:val="00194011"/>
    <w:rsid w:val="00194688"/>
    <w:rsid w:val="001946FA"/>
    <w:rsid w:val="001A1881"/>
    <w:rsid w:val="001A2418"/>
    <w:rsid w:val="001A3B3C"/>
    <w:rsid w:val="001A5BC0"/>
    <w:rsid w:val="001A6529"/>
    <w:rsid w:val="001A7376"/>
    <w:rsid w:val="001A7C2E"/>
    <w:rsid w:val="001B07DE"/>
    <w:rsid w:val="001B10D8"/>
    <w:rsid w:val="001B1C14"/>
    <w:rsid w:val="001B35C7"/>
    <w:rsid w:val="001C1172"/>
    <w:rsid w:val="001C2EE6"/>
    <w:rsid w:val="001C66D0"/>
    <w:rsid w:val="001D0538"/>
    <w:rsid w:val="001D2236"/>
    <w:rsid w:val="001D30CE"/>
    <w:rsid w:val="001D3E12"/>
    <w:rsid w:val="001D6D3C"/>
    <w:rsid w:val="001D7589"/>
    <w:rsid w:val="001E0677"/>
    <w:rsid w:val="001E1917"/>
    <w:rsid w:val="001E1DEA"/>
    <w:rsid w:val="001E28D5"/>
    <w:rsid w:val="001E2BF6"/>
    <w:rsid w:val="001E2FF1"/>
    <w:rsid w:val="001E3FBB"/>
    <w:rsid w:val="001E5E0D"/>
    <w:rsid w:val="001E62A9"/>
    <w:rsid w:val="001F0B38"/>
    <w:rsid w:val="001F1E05"/>
    <w:rsid w:val="001F2228"/>
    <w:rsid w:val="001F3F9F"/>
    <w:rsid w:val="001F4D7A"/>
    <w:rsid w:val="001F7467"/>
    <w:rsid w:val="001F7D78"/>
    <w:rsid w:val="002000A1"/>
    <w:rsid w:val="00200913"/>
    <w:rsid w:val="00201E8F"/>
    <w:rsid w:val="002022D9"/>
    <w:rsid w:val="00202AB2"/>
    <w:rsid w:val="00202E90"/>
    <w:rsid w:val="002049EE"/>
    <w:rsid w:val="00205B5B"/>
    <w:rsid w:val="00211AFE"/>
    <w:rsid w:val="00211BC0"/>
    <w:rsid w:val="00213A0B"/>
    <w:rsid w:val="00213A7F"/>
    <w:rsid w:val="0021629A"/>
    <w:rsid w:val="00223EC5"/>
    <w:rsid w:val="002253B6"/>
    <w:rsid w:val="002261EB"/>
    <w:rsid w:val="00231B07"/>
    <w:rsid w:val="00234970"/>
    <w:rsid w:val="00235120"/>
    <w:rsid w:val="002361AF"/>
    <w:rsid w:val="002373B1"/>
    <w:rsid w:val="00237C3A"/>
    <w:rsid w:val="0024090D"/>
    <w:rsid w:val="00242854"/>
    <w:rsid w:val="00245B26"/>
    <w:rsid w:val="00246ED9"/>
    <w:rsid w:val="00247BBE"/>
    <w:rsid w:val="002506EF"/>
    <w:rsid w:val="00251975"/>
    <w:rsid w:val="00252E83"/>
    <w:rsid w:val="002542EE"/>
    <w:rsid w:val="002566D8"/>
    <w:rsid w:val="00260344"/>
    <w:rsid w:val="00270C7E"/>
    <w:rsid w:val="002717B0"/>
    <w:rsid w:val="00273918"/>
    <w:rsid w:val="00276F13"/>
    <w:rsid w:val="002801C9"/>
    <w:rsid w:val="00283742"/>
    <w:rsid w:val="0028476C"/>
    <w:rsid w:val="00284B5A"/>
    <w:rsid w:val="0028521A"/>
    <w:rsid w:val="002861C0"/>
    <w:rsid w:val="00290534"/>
    <w:rsid w:val="002920B5"/>
    <w:rsid w:val="002920C6"/>
    <w:rsid w:val="00294512"/>
    <w:rsid w:val="002A1500"/>
    <w:rsid w:val="002A34F6"/>
    <w:rsid w:val="002A3A3E"/>
    <w:rsid w:val="002A4C13"/>
    <w:rsid w:val="002B0D63"/>
    <w:rsid w:val="002B405F"/>
    <w:rsid w:val="002C2D5F"/>
    <w:rsid w:val="002C34EE"/>
    <w:rsid w:val="002C3A5C"/>
    <w:rsid w:val="002C5E7A"/>
    <w:rsid w:val="002C6098"/>
    <w:rsid w:val="002C6F03"/>
    <w:rsid w:val="002C747D"/>
    <w:rsid w:val="002D2174"/>
    <w:rsid w:val="002D4AB3"/>
    <w:rsid w:val="002D4B07"/>
    <w:rsid w:val="002D4CC1"/>
    <w:rsid w:val="002E4EBF"/>
    <w:rsid w:val="002F5DE0"/>
    <w:rsid w:val="002F5F03"/>
    <w:rsid w:val="002F6630"/>
    <w:rsid w:val="002F7F3D"/>
    <w:rsid w:val="003033C5"/>
    <w:rsid w:val="00303D5F"/>
    <w:rsid w:val="00304AB3"/>
    <w:rsid w:val="003054BD"/>
    <w:rsid w:val="00310167"/>
    <w:rsid w:val="00313A41"/>
    <w:rsid w:val="00313AF2"/>
    <w:rsid w:val="00313C73"/>
    <w:rsid w:val="00315E10"/>
    <w:rsid w:val="00323E74"/>
    <w:rsid w:val="00331875"/>
    <w:rsid w:val="003323DC"/>
    <w:rsid w:val="003334D1"/>
    <w:rsid w:val="003379AF"/>
    <w:rsid w:val="00351C64"/>
    <w:rsid w:val="00352295"/>
    <w:rsid w:val="00355AF5"/>
    <w:rsid w:val="00355B74"/>
    <w:rsid w:val="00356A1D"/>
    <w:rsid w:val="00362CA4"/>
    <w:rsid w:val="00364234"/>
    <w:rsid w:val="00364881"/>
    <w:rsid w:val="0037521E"/>
    <w:rsid w:val="00380BE0"/>
    <w:rsid w:val="00380D9D"/>
    <w:rsid w:val="0038228F"/>
    <w:rsid w:val="00382D64"/>
    <w:rsid w:val="00383004"/>
    <w:rsid w:val="00383CA5"/>
    <w:rsid w:val="00385C55"/>
    <w:rsid w:val="0038763D"/>
    <w:rsid w:val="0038780B"/>
    <w:rsid w:val="00391A92"/>
    <w:rsid w:val="00392478"/>
    <w:rsid w:val="003932C5"/>
    <w:rsid w:val="00396FEF"/>
    <w:rsid w:val="00397C81"/>
    <w:rsid w:val="003A092A"/>
    <w:rsid w:val="003A0DA2"/>
    <w:rsid w:val="003A12C0"/>
    <w:rsid w:val="003A5720"/>
    <w:rsid w:val="003A6FB2"/>
    <w:rsid w:val="003A7E8E"/>
    <w:rsid w:val="003B1FCF"/>
    <w:rsid w:val="003B20D6"/>
    <w:rsid w:val="003B2A32"/>
    <w:rsid w:val="003B733E"/>
    <w:rsid w:val="003C0213"/>
    <w:rsid w:val="003C1AB0"/>
    <w:rsid w:val="003C22F2"/>
    <w:rsid w:val="003C344D"/>
    <w:rsid w:val="003C46CD"/>
    <w:rsid w:val="003C4A66"/>
    <w:rsid w:val="003C5364"/>
    <w:rsid w:val="003D1D94"/>
    <w:rsid w:val="003D1F62"/>
    <w:rsid w:val="003D2048"/>
    <w:rsid w:val="003D311C"/>
    <w:rsid w:val="003D6656"/>
    <w:rsid w:val="003D67BD"/>
    <w:rsid w:val="003D6871"/>
    <w:rsid w:val="003D7346"/>
    <w:rsid w:val="003E0C89"/>
    <w:rsid w:val="003E1C8E"/>
    <w:rsid w:val="003E1CBB"/>
    <w:rsid w:val="003E21EE"/>
    <w:rsid w:val="003E53D6"/>
    <w:rsid w:val="003F1115"/>
    <w:rsid w:val="0040039F"/>
    <w:rsid w:val="00400B62"/>
    <w:rsid w:val="004014E4"/>
    <w:rsid w:val="0040404C"/>
    <w:rsid w:val="0040479F"/>
    <w:rsid w:val="004067EB"/>
    <w:rsid w:val="0041012A"/>
    <w:rsid w:val="00413C1A"/>
    <w:rsid w:val="0041462B"/>
    <w:rsid w:val="00415F73"/>
    <w:rsid w:val="004213C4"/>
    <w:rsid w:val="00423F91"/>
    <w:rsid w:val="00425C78"/>
    <w:rsid w:val="00427779"/>
    <w:rsid w:val="0043173A"/>
    <w:rsid w:val="004322EF"/>
    <w:rsid w:val="00432490"/>
    <w:rsid w:val="00432F37"/>
    <w:rsid w:val="00433E89"/>
    <w:rsid w:val="00435FD8"/>
    <w:rsid w:val="00436E9C"/>
    <w:rsid w:val="00437D3F"/>
    <w:rsid w:val="00440D4D"/>
    <w:rsid w:val="00441122"/>
    <w:rsid w:val="00444F20"/>
    <w:rsid w:val="00444F35"/>
    <w:rsid w:val="00453097"/>
    <w:rsid w:val="004544C7"/>
    <w:rsid w:val="0045523B"/>
    <w:rsid w:val="004555F7"/>
    <w:rsid w:val="00455FC4"/>
    <w:rsid w:val="00461265"/>
    <w:rsid w:val="004618A8"/>
    <w:rsid w:val="0046741F"/>
    <w:rsid w:val="00467A03"/>
    <w:rsid w:val="004701ED"/>
    <w:rsid w:val="00470814"/>
    <w:rsid w:val="0048188F"/>
    <w:rsid w:val="00482838"/>
    <w:rsid w:val="004862DA"/>
    <w:rsid w:val="00491A6A"/>
    <w:rsid w:val="00492138"/>
    <w:rsid w:val="00493BAE"/>
    <w:rsid w:val="00495657"/>
    <w:rsid w:val="00495EA3"/>
    <w:rsid w:val="004975A1"/>
    <w:rsid w:val="004A3FD4"/>
    <w:rsid w:val="004A6953"/>
    <w:rsid w:val="004B3B3A"/>
    <w:rsid w:val="004B43A9"/>
    <w:rsid w:val="004B6E21"/>
    <w:rsid w:val="004B7AE6"/>
    <w:rsid w:val="004B7FCE"/>
    <w:rsid w:val="004C4C85"/>
    <w:rsid w:val="004C609D"/>
    <w:rsid w:val="004C69D7"/>
    <w:rsid w:val="004C7747"/>
    <w:rsid w:val="004D0D23"/>
    <w:rsid w:val="004E59CF"/>
    <w:rsid w:val="004E60EB"/>
    <w:rsid w:val="004F082B"/>
    <w:rsid w:val="004F3BA5"/>
    <w:rsid w:val="004F4C5B"/>
    <w:rsid w:val="004F6B67"/>
    <w:rsid w:val="00501835"/>
    <w:rsid w:val="00501EFB"/>
    <w:rsid w:val="00505486"/>
    <w:rsid w:val="00507763"/>
    <w:rsid w:val="0051025D"/>
    <w:rsid w:val="005120F1"/>
    <w:rsid w:val="005130DA"/>
    <w:rsid w:val="00521B8E"/>
    <w:rsid w:val="005238CF"/>
    <w:rsid w:val="005254F6"/>
    <w:rsid w:val="00526184"/>
    <w:rsid w:val="00526FAD"/>
    <w:rsid w:val="00534050"/>
    <w:rsid w:val="00534E07"/>
    <w:rsid w:val="005361B4"/>
    <w:rsid w:val="005367D7"/>
    <w:rsid w:val="00543B13"/>
    <w:rsid w:val="00550F59"/>
    <w:rsid w:val="00552FF9"/>
    <w:rsid w:val="00553DF1"/>
    <w:rsid w:val="00554B12"/>
    <w:rsid w:val="00557179"/>
    <w:rsid w:val="00560A8F"/>
    <w:rsid w:val="00562703"/>
    <w:rsid w:val="00567AE6"/>
    <w:rsid w:val="005705D0"/>
    <w:rsid w:val="0057096F"/>
    <w:rsid w:val="00570980"/>
    <w:rsid w:val="005715CA"/>
    <w:rsid w:val="005737A1"/>
    <w:rsid w:val="005739C0"/>
    <w:rsid w:val="00576A96"/>
    <w:rsid w:val="005778DF"/>
    <w:rsid w:val="00580D7A"/>
    <w:rsid w:val="00587AAE"/>
    <w:rsid w:val="00591C1D"/>
    <w:rsid w:val="00592318"/>
    <w:rsid w:val="00592BE9"/>
    <w:rsid w:val="005930D8"/>
    <w:rsid w:val="0059620B"/>
    <w:rsid w:val="005A311D"/>
    <w:rsid w:val="005A5537"/>
    <w:rsid w:val="005A55AF"/>
    <w:rsid w:val="005A6679"/>
    <w:rsid w:val="005B2C2E"/>
    <w:rsid w:val="005B3CFB"/>
    <w:rsid w:val="005B4FFE"/>
    <w:rsid w:val="005B5F65"/>
    <w:rsid w:val="005B78E1"/>
    <w:rsid w:val="005C7CF0"/>
    <w:rsid w:val="005D00B8"/>
    <w:rsid w:val="005D1A23"/>
    <w:rsid w:val="005E1C10"/>
    <w:rsid w:val="005E2528"/>
    <w:rsid w:val="005E30E3"/>
    <w:rsid w:val="005E39E1"/>
    <w:rsid w:val="005E50EF"/>
    <w:rsid w:val="005F4E22"/>
    <w:rsid w:val="005F6138"/>
    <w:rsid w:val="005F622A"/>
    <w:rsid w:val="00601651"/>
    <w:rsid w:val="00606AA8"/>
    <w:rsid w:val="006073A0"/>
    <w:rsid w:val="006107A1"/>
    <w:rsid w:val="006107BB"/>
    <w:rsid w:val="00610DEB"/>
    <w:rsid w:val="00612B52"/>
    <w:rsid w:val="006216FE"/>
    <w:rsid w:val="00621942"/>
    <w:rsid w:val="006229E7"/>
    <w:rsid w:val="006236C0"/>
    <w:rsid w:val="0063366C"/>
    <w:rsid w:val="006340A8"/>
    <w:rsid w:val="0064352D"/>
    <w:rsid w:val="00645AA9"/>
    <w:rsid w:val="00647F14"/>
    <w:rsid w:val="00651C2C"/>
    <w:rsid w:val="00651F05"/>
    <w:rsid w:val="0065209F"/>
    <w:rsid w:val="00656E3B"/>
    <w:rsid w:val="0065743C"/>
    <w:rsid w:val="006576FD"/>
    <w:rsid w:val="006658C6"/>
    <w:rsid w:val="00665AB2"/>
    <w:rsid w:val="00665D98"/>
    <w:rsid w:val="00667ABD"/>
    <w:rsid w:val="00667B78"/>
    <w:rsid w:val="00670BBF"/>
    <w:rsid w:val="0067197D"/>
    <w:rsid w:val="00673D14"/>
    <w:rsid w:val="006766C2"/>
    <w:rsid w:val="00680EE4"/>
    <w:rsid w:val="006810EB"/>
    <w:rsid w:val="00682F4B"/>
    <w:rsid w:val="006839FD"/>
    <w:rsid w:val="00685757"/>
    <w:rsid w:val="006878F5"/>
    <w:rsid w:val="00690BED"/>
    <w:rsid w:val="00692993"/>
    <w:rsid w:val="00694C7F"/>
    <w:rsid w:val="00694EEB"/>
    <w:rsid w:val="006953CD"/>
    <w:rsid w:val="00695EC0"/>
    <w:rsid w:val="006966EA"/>
    <w:rsid w:val="00697846"/>
    <w:rsid w:val="006A3852"/>
    <w:rsid w:val="006A651F"/>
    <w:rsid w:val="006B0CE8"/>
    <w:rsid w:val="006B0E8E"/>
    <w:rsid w:val="006B33ED"/>
    <w:rsid w:val="006B4551"/>
    <w:rsid w:val="006B4CE4"/>
    <w:rsid w:val="006B7621"/>
    <w:rsid w:val="006B7D23"/>
    <w:rsid w:val="006C1C0F"/>
    <w:rsid w:val="006C46FE"/>
    <w:rsid w:val="006D52E5"/>
    <w:rsid w:val="006E22F5"/>
    <w:rsid w:val="006E3509"/>
    <w:rsid w:val="006E377F"/>
    <w:rsid w:val="006F014F"/>
    <w:rsid w:val="006F0BC2"/>
    <w:rsid w:val="006F2F99"/>
    <w:rsid w:val="006F4099"/>
    <w:rsid w:val="006F51C8"/>
    <w:rsid w:val="006F6C89"/>
    <w:rsid w:val="00703CD3"/>
    <w:rsid w:val="00711051"/>
    <w:rsid w:val="00711C6A"/>
    <w:rsid w:val="00713E26"/>
    <w:rsid w:val="007150BA"/>
    <w:rsid w:val="00722C36"/>
    <w:rsid w:val="00723630"/>
    <w:rsid w:val="00726126"/>
    <w:rsid w:val="00730F89"/>
    <w:rsid w:val="007322C8"/>
    <w:rsid w:val="00741139"/>
    <w:rsid w:val="00743A53"/>
    <w:rsid w:val="00744366"/>
    <w:rsid w:val="0074636B"/>
    <w:rsid w:val="00746E45"/>
    <w:rsid w:val="007471AC"/>
    <w:rsid w:val="007506C8"/>
    <w:rsid w:val="007529A2"/>
    <w:rsid w:val="00753E68"/>
    <w:rsid w:val="00756447"/>
    <w:rsid w:val="00757A95"/>
    <w:rsid w:val="00760DE6"/>
    <w:rsid w:val="00764E35"/>
    <w:rsid w:val="00767B81"/>
    <w:rsid w:val="00784408"/>
    <w:rsid w:val="00792B1E"/>
    <w:rsid w:val="00792FC7"/>
    <w:rsid w:val="007943E5"/>
    <w:rsid w:val="007962CA"/>
    <w:rsid w:val="007A2811"/>
    <w:rsid w:val="007B23B7"/>
    <w:rsid w:val="007B3AD7"/>
    <w:rsid w:val="007C1206"/>
    <w:rsid w:val="007C25FD"/>
    <w:rsid w:val="007C5032"/>
    <w:rsid w:val="007D4D79"/>
    <w:rsid w:val="007D519B"/>
    <w:rsid w:val="007D61D4"/>
    <w:rsid w:val="007D7F4C"/>
    <w:rsid w:val="007E1E11"/>
    <w:rsid w:val="007E307F"/>
    <w:rsid w:val="007E3B4F"/>
    <w:rsid w:val="007E4BFE"/>
    <w:rsid w:val="007F057C"/>
    <w:rsid w:val="007F1373"/>
    <w:rsid w:val="007F1EF6"/>
    <w:rsid w:val="007F1F44"/>
    <w:rsid w:val="007F398A"/>
    <w:rsid w:val="007F68B5"/>
    <w:rsid w:val="007F735A"/>
    <w:rsid w:val="008039EA"/>
    <w:rsid w:val="00804C49"/>
    <w:rsid w:val="00805A2F"/>
    <w:rsid w:val="00807346"/>
    <w:rsid w:val="00815EB7"/>
    <w:rsid w:val="00820691"/>
    <w:rsid w:val="00821446"/>
    <w:rsid w:val="008279A6"/>
    <w:rsid w:val="00830856"/>
    <w:rsid w:val="00830E3C"/>
    <w:rsid w:val="00831AF0"/>
    <w:rsid w:val="00834753"/>
    <w:rsid w:val="00835A82"/>
    <w:rsid w:val="008367F0"/>
    <w:rsid w:val="00842135"/>
    <w:rsid w:val="0084223A"/>
    <w:rsid w:val="0084237F"/>
    <w:rsid w:val="00844506"/>
    <w:rsid w:val="00854A24"/>
    <w:rsid w:val="00854AC5"/>
    <w:rsid w:val="00855FCA"/>
    <w:rsid w:val="00856959"/>
    <w:rsid w:val="00860103"/>
    <w:rsid w:val="00860E46"/>
    <w:rsid w:val="00861EDF"/>
    <w:rsid w:val="008630BE"/>
    <w:rsid w:val="008725B3"/>
    <w:rsid w:val="0087594A"/>
    <w:rsid w:val="00876D7F"/>
    <w:rsid w:val="00880259"/>
    <w:rsid w:val="00880C0D"/>
    <w:rsid w:val="00884534"/>
    <w:rsid w:val="00885F71"/>
    <w:rsid w:val="00887E03"/>
    <w:rsid w:val="00891B65"/>
    <w:rsid w:val="0089552D"/>
    <w:rsid w:val="00896BEA"/>
    <w:rsid w:val="008977F6"/>
    <w:rsid w:val="008A4B3C"/>
    <w:rsid w:val="008A525E"/>
    <w:rsid w:val="008A62DF"/>
    <w:rsid w:val="008A6E8D"/>
    <w:rsid w:val="008A729A"/>
    <w:rsid w:val="008B0EE8"/>
    <w:rsid w:val="008B24F0"/>
    <w:rsid w:val="008B64EF"/>
    <w:rsid w:val="008B74DF"/>
    <w:rsid w:val="008B74F7"/>
    <w:rsid w:val="008B7CFA"/>
    <w:rsid w:val="008C0786"/>
    <w:rsid w:val="008C23FC"/>
    <w:rsid w:val="008E0A98"/>
    <w:rsid w:val="008E0C14"/>
    <w:rsid w:val="008E6E4D"/>
    <w:rsid w:val="008F0963"/>
    <w:rsid w:val="008F1C1C"/>
    <w:rsid w:val="008F2B00"/>
    <w:rsid w:val="008F4A15"/>
    <w:rsid w:val="008F5BE5"/>
    <w:rsid w:val="008F6B54"/>
    <w:rsid w:val="00900D22"/>
    <w:rsid w:val="00905285"/>
    <w:rsid w:val="00907454"/>
    <w:rsid w:val="00912969"/>
    <w:rsid w:val="00913D36"/>
    <w:rsid w:val="00915888"/>
    <w:rsid w:val="00915F24"/>
    <w:rsid w:val="009227FB"/>
    <w:rsid w:val="00925C98"/>
    <w:rsid w:val="00932E6D"/>
    <w:rsid w:val="00934013"/>
    <w:rsid w:val="00942D87"/>
    <w:rsid w:val="00944393"/>
    <w:rsid w:val="00945439"/>
    <w:rsid w:val="00946C63"/>
    <w:rsid w:val="00947423"/>
    <w:rsid w:val="009505B8"/>
    <w:rsid w:val="00950DD3"/>
    <w:rsid w:val="0095138A"/>
    <w:rsid w:val="0095245A"/>
    <w:rsid w:val="0095420B"/>
    <w:rsid w:val="009615DE"/>
    <w:rsid w:val="009622FD"/>
    <w:rsid w:val="00966206"/>
    <w:rsid w:val="0096706E"/>
    <w:rsid w:val="00971D89"/>
    <w:rsid w:val="009724E2"/>
    <w:rsid w:val="00977A02"/>
    <w:rsid w:val="00983BA1"/>
    <w:rsid w:val="00984910"/>
    <w:rsid w:val="00985B35"/>
    <w:rsid w:val="00985FDB"/>
    <w:rsid w:val="009861AF"/>
    <w:rsid w:val="00990756"/>
    <w:rsid w:val="0099090A"/>
    <w:rsid w:val="00992AA6"/>
    <w:rsid w:val="00994056"/>
    <w:rsid w:val="00994323"/>
    <w:rsid w:val="00996F4E"/>
    <w:rsid w:val="009A0ED6"/>
    <w:rsid w:val="009A179F"/>
    <w:rsid w:val="009A3BAE"/>
    <w:rsid w:val="009A4258"/>
    <w:rsid w:val="009A4BF0"/>
    <w:rsid w:val="009A7C94"/>
    <w:rsid w:val="009B0E2A"/>
    <w:rsid w:val="009B6C71"/>
    <w:rsid w:val="009B722C"/>
    <w:rsid w:val="009C047A"/>
    <w:rsid w:val="009C2F18"/>
    <w:rsid w:val="009C72AB"/>
    <w:rsid w:val="009D1066"/>
    <w:rsid w:val="009D25DE"/>
    <w:rsid w:val="009D36F2"/>
    <w:rsid w:val="009D5774"/>
    <w:rsid w:val="009E40C5"/>
    <w:rsid w:val="009E55EB"/>
    <w:rsid w:val="009F43F6"/>
    <w:rsid w:val="009F727F"/>
    <w:rsid w:val="00A00666"/>
    <w:rsid w:val="00A00C8C"/>
    <w:rsid w:val="00A07DF5"/>
    <w:rsid w:val="00A10D4E"/>
    <w:rsid w:val="00A113DE"/>
    <w:rsid w:val="00A16060"/>
    <w:rsid w:val="00A1694F"/>
    <w:rsid w:val="00A20A5B"/>
    <w:rsid w:val="00A24EE2"/>
    <w:rsid w:val="00A25783"/>
    <w:rsid w:val="00A27208"/>
    <w:rsid w:val="00A27450"/>
    <w:rsid w:val="00A30CDD"/>
    <w:rsid w:val="00A30E2B"/>
    <w:rsid w:val="00A314CB"/>
    <w:rsid w:val="00A33008"/>
    <w:rsid w:val="00A34EC3"/>
    <w:rsid w:val="00A36D21"/>
    <w:rsid w:val="00A3709C"/>
    <w:rsid w:val="00A405F8"/>
    <w:rsid w:val="00A4126D"/>
    <w:rsid w:val="00A42162"/>
    <w:rsid w:val="00A42E64"/>
    <w:rsid w:val="00A43D99"/>
    <w:rsid w:val="00A51913"/>
    <w:rsid w:val="00A54759"/>
    <w:rsid w:val="00A577AE"/>
    <w:rsid w:val="00A60575"/>
    <w:rsid w:val="00A61FAD"/>
    <w:rsid w:val="00A62388"/>
    <w:rsid w:val="00A6356F"/>
    <w:rsid w:val="00A665DD"/>
    <w:rsid w:val="00A668C6"/>
    <w:rsid w:val="00A7025E"/>
    <w:rsid w:val="00A7082E"/>
    <w:rsid w:val="00A70994"/>
    <w:rsid w:val="00A71A05"/>
    <w:rsid w:val="00A730DD"/>
    <w:rsid w:val="00A75238"/>
    <w:rsid w:val="00A77A93"/>
    <w:rsid w:val="00A81D5A"/>
    <w:rsid w:val="00A86128"/>
    <w:rsid w:val="00A872F1"/>
    <w:rsid w:val="00A90BE6"/>
    <w:rsid w:val="00A93078"/>
    <w:rsid w:val="00A93CB7"/>
    <w:rsid w:val="00A95C0E"/>
    <w:rsid w:val="00A97621"/>
    <w:rsid w:val="00A97CDC"/>
    <w:rsid w:val="00AA0387"/>
    <w:rsid w:val="00AA16DA"/>
    <w:rsid w:val="00AA348F"/>
    <w:rsid w:val="00AA4150"/>
    <w:rsid w:val="00AB420B"/>
    <w:rsid w:val="00AB4934"/>
    <w:rsid w:val="00AB6D20"/>
    <w:rsid w:val="00AC64CE"/>
    <w:rsid w:val="00AD030D"/>
    <w:rsid w:val="00AD1C12"/>
    <w:rsid w:val="00AD49C9"/>
    <w:rsid w:val="00AE10C8"/>
    <w:rsid w:val="00AF1037"/>
    <w:rsid w:val="00AF117E"/>
    <w:rsid w:val="00AF18B8"/>
    <w:rsid w:val="00AF382E"/>
    <w:rsid w:val="00AF457F"/>
    <w:rsid w:val="00B14772"/>
    <w:rsid w:val="00B16750"/>
    <w:rsid w:val="00B16CE6"/>
    <w:rsid w:val="00B17B67"/>
    <w:rsid w:val="00B22C32"/>
    <w:rsid w:val="00B22FDB"/>
    <w:rsid w:val="00B25333"/>
    <w:rsid w:val="00B256D4"/>
    <w:rsid w:val="00B37B17"/>
    <w:rsid w:val="00B4310E"/>
    <w:rsid w:val="00B466FB"/>
    <w:rsid w:val="00B47D56"/>
    <w:rsid w:val="00B536B8"/>
    <w:rsid w:val="00B56026"/>
    <w:rsid w:val="00B63529"/>
    <w:rsid w:val="00B659F1"/>
    <w:rsid w:val="00B74566"/>
    <w:rsid w:val="00B7623D"/>
    <w:rsid w:val="00B8133F"/>
    <w:rsid w:val="00B85661"/>
    <w:rsid w:val="00B85F10"/>
    <w:rsid w:val="00B903D7"/>
    <w:rsid w:val="00B9109C"/>
    <w:rsid w:val="00B92581"/>
    <w:rsid w:val="00B939F1"/>
    <w:rsid w:val="00B94D10"/>
    <w:rsid w:val="00B97959"/>
    <w:rsid w:val="00BA0CB1"/>
    <w:rsid w:val="00BA5697"/>
    <w:rsid w:val="00BA5EFD"/>
    <w:rsid w:val="00BB0821"/>
    <w:rsid w:val="00BB0F8F"/>
    <w:rsid w:val="00BB3144"/>
    <w:rsid w:val="00BB56F2"/>
    <w:rsid w:val="00BC0853"/>
    <w:rsid w:val="00BC2310"/>
    <w:rsid w:val="00BC52FD"/>
    <w:rsid w:val="00BD105A"/>
    <w:rsid w:val="00BE0D92"/>
    <w:rsid w:val="00BE4935"/>
    <w:rsid w:val="00BE4D5A"/>
    <w:rsid w:val="00BE5B57"/>
    <w:rsid w:val="00BE6784"/>
    <w:rsid w:val="00BF2FF9"/>
    <w:rsid w:val="00BF4905"/>
    <w:rsid w:val="00BF739A"/>
    <w:rsid w:val="00BF7917"/>
    <w:rsid w:val="00C024D0"/>
    <w:rsid w:val="00C025F7"/>
    <w:rsid w:val="00C02841"/>
    <w:rsid w:val="00C03B9C"/>
    <w:rsid w:val="00C05DAB"/>
    <w:rsid w:val="00C06C78"/>
    <w:rsid w:val="00C07D49"/>
    <w:rsid w:val="00C114E2"/>
    <w:rsid w:val="00C15367"/>
    <w:rsid w:val="00C16ABC"/>
    <w:rsid w:val="00C16E77"/>
    <w:rsid w:val="00C17432"/>
    <w:rsid w:val="00C21F36"/>
    <w:rsid w:val="00C2532B"/>
    <w:rsid w:val="00C26AE2"/>
    <w:rsid w:val="00C31674"/>
    <w:rsid w:val="00C31CA4"/>
    <w:rsid w:val="00C43BCD"/>
    <w:rsid w:val="00C47365"/>
    <w:rsid w:val="00C51203"/>
    <w:rsid w:val="00C523E4"/>
    <w:rsid w:val="00C526B4"/>
    <w:rsid w:val="00C527ED"/>
    <w:rsid w:val="00C538E1"/>
    <w:rsid w:val="00C60BAC"/>
    <w:rsid w:val="00C61246"/>
    <w:rsid w:val="00C61C15"/>
    <w:rsid w:val="00C628B3"/>
    <w:rsid w:val="00C65126"/>
    <w:rsid w:val="00C652E0"/>
    <w:rsid w:val="00C65EA4"/>
    <w:rsid w:val="00C70094"/>
    <w:rsid w:val="00C7009C"/>
    <w:rsid w:val="00C707FF"/>
    <w:rsid w:val="00C713BA"/>
    <w:rsid w:val="00C75F4F"/>
    <w:rsid w:val="00C76CFF"/>
    <w:rsid w:val="00C77C29"/>
    <w:rsid w:val="00C80FEF"/>
    <w:rsid w:val="00C814E0"/>
    <w:rsid w:val="00C81CDB"/>
    <w:rsid w:val="00C81D2B"/>
    <w:rsid w:val="00C848A7"/>
    <w:rsid w:val="00C85D6B"/>
    <w:rsid w:val="00C87E27"/>
    <w:rsid w:val="00C93DF4"/>
    <w:rsid w:val="00C972EF"/>
    <w:rsid w:val="00C97EB9"/>
    <w:rsid w:val="00CA0662"/>
    <w:rsid w:val="00CA3D7F"/>
    <w:rsid w:val="00CB0642"/>
    <w:rsid w:val="00CB0D7C"/>
    <w:rsid w:val="00CB7875"/>
    <w:rsid w:val="00CC11DD"/>
    <w:rsid w:val="00CD0B1D"/>
    <w:rsid w:val="00CD5747"/>
    <w:rsid w:val="00CD75D5"/>
    <w:rsid w:val="00CF1757"/>
    <w:rsid w:val="00CF227A"/>
    <w:rsid w:val="00CF435C"/>
    <w:rsid w:val="00CF659E"/>
    <w:rsid w:val="00D00894"/>
    <w:rsid w:val="00D040C6"/>
    <w:rsid w:val="00D14972"/>
    <w:rsid w:val="00D20745"/>
    <w:rsid w:val="00D2274C"/>
    <w:rsid w:val="00D23FBD"/>
    <w:rsid w:val="00D2443C"/>
    <w:rsid w:val="00D317D4"/>
    <w:rsid w:val="00D31BFE"/>
    <w:rsid w:val="00D32979"/>
    <w:rsid w:val="00D3563D"/>
    <w:rsid w:val="00D36875"/>
    <w:rsid w:val="00D36924"/>
    <w:rsid w:val="00D40D81"/>
    <w:rsid w:val="00D42971"/>
    <w:rsid w:val="00D4361D"/>
    <w:rsid w:val="00D52EFE"/>
    <w:rsid w:val="00D5571E"/>
    <w:rsid w:val="00D5649B"/>
    <w:rsid w:val="00D5747C"/>
    <w:rsid w:val="00D60233"/>
    <w:rsid w:val="00D60F30"/>
    <w:rsid w:val="00D626E4"/>
    <w:rsid w:val="00D62A41"/>
    <w:rsid w:val="00D6510C"/>
    <w:rsid w:val="00D654F3"/>
    <w:rsid w:val="00D65CA7"/>
    <w:rsid w:val="00D71911"/>
    <w:rsid w:val="00D72635"/>
    <w:rsid w:val="00D8181C"/>
    <w:rsid w:val="00D849A0"/>
    <w:rsid w:val="00D86037"/>
    <w:rsid w:val="00D87197"/>
    <w:rsid w:val="00D87D88"/>
    <w:rsid w:val="00D907AA"/>
    <w:rsid w:val="00D96544"/>
    <w:rsid w:val="00DA4AD4"/>
    <w:rsid w:val="00DA66FD"/>
    <w:rsid w:val="00DA695F"/>
    <w:rsid w:val="00DA71C3"/>
    <w:rsid w:val="00DB0F70"/>
    <w:rsid w:val="00DB105F"/>
    <w:rsid w:val="00DB22EB"/>
    <w:rsid w:val="00DB44BF"/>
    <w:rsid w:val="00DB50AA"/>
    <w:rsid w:val="00DC0A5F"/>
    <w:rsid w:val="00DE1BF3"/>
    <w:rsid w:val="00DE386B"/>
    <w:rsid w:val="00DE4AE6"/>
    <w:rsid w:val="00DE6B7F"/>
    <w:rsid w:val="00DF2500"/>
    <w:rsid w:val="00DF4FCB"/>
    <w:rsid w:val="00DF6E4E"/>
    <w:rsid w:val="00DF7E7F"/>
    <w:rsid w:val="00E00186"/>
    <w:rsid w:val="00E071AE"/>
    <w:rsid w:val="00E10CCB"/>
    <w:rsid w:val="00E11131"/>
    <w:rsid w:val="00E13F40"/>
    <w:rsid w:val="00E13FB6"/>
    <w:rsid w:val="00E151DC"/>
    <w:rsid w:val="00E1631C"/>
    <w:rsid w:val="00E23ABA"/>
    <w:rsid w:val="00E25518"/>
    <w:rsid w:val="00E3028B"/>
    <w:rsid w:val="00E314EE"/>
    <w:rsid w:val="00E32CB9"/>
    <w:rsid w:val="00E34E00"/>
    <w:rsid w:val="00E37F51"/>
    <w:rsid w:val="00E40050"/>
    <w:rsid w:val="00E431A1"/>
    <w:rsid w:val="00E45984"/>
    <w:rsid w:val="00E47ECA"/>
    <w:rsid w:val="00E5186A"/>
    <w:rsid w:val="00E51F03"/>
    <w:rsid w:val="00E55A4F"/>
    <w:rsid w:val="00E56268"/>
    <w:rsid w:val="00E60572"/>
    <w:rsid w:val="00E61796"/>
    <w:rsid w:val="00E61B43"/>
    <w:rsid w:val="00E63468"/>
    <w:rsid w:val="00E647FA"/>
    <w:rsid w:val="00E66212"/>
    <w:rsid w:val="00E666F1"/>
    <w:rsid w:val="00E72DA5"/>
    <w:rsid w:val="00E73FC6"/>
    <w:rsid w:val="00E77396"/>
    <w:rsid w:val="00E77443"/>
    <w:rsid w:val="00E83ABA"/>
    <w:rsid w:val="00E85E33"/>
    <w:rsid w:val="00E909FC"/>
    <w:rsid w:val="00E916C6"/>
    <w:rsid w:val="00E927BB"/>
    <w:rsid w:val="00EA3A0F"/>
    <w:rsid w:val="00EA40A9"/>
    <w:rsid w:val="00EB50E9"/>
    <w:rsid w:val="00EB6991"/>
    <w:rsid w:val="00EB7757"/>
    <w:rsid w:val="00EC265C"/>
    <w:rsid w:val="00EC5232"/>
    <w:rsid w:val="00EC5E92"/>
    <w:rsid w:val="00ED444A"/>
    <w:rsid w:val="00ED6B80"/>
    <w:rsid w:val="00EE1227"/>
    <w:rsid w:val="00EE47A4"/>
    <w:rsid w:val="00EF3400"/>
    <w:rsid w:val="00EF349F"/>
    <w:rsid w:val="00EF4EDC"/>
    <w:rsid w:val="00EF6E90"/>
    <w:rsid w:val="00EF714C"/>
    <w:rsid w:val="00F047C6"/>
    <w:rsid w:val="00F058AA"/>
    <w:rsid w:val="00F05998"/>
    <w:rsid w:val="00F05A48"/>
    <w:rsid w:val="00F07DA2"/>
    <w:rsid w:val="00F10204"/>
    <w:rsid w:val="00F115D2"/>
    <w:rsid w:val="00F1353E"/>
    <w:rsid w:val="00F14D2B"/>
    <w:rsid w:val="00F210EB"/>
    <w:rsid w:val="00F21A5A"/>
    <w:rsid w:val="00F24439"/>
    <w:rsid w:val="00F24B5A"/>
    <w:rsid w:val="00F307AE"/>
    <w:rsid w:val="00F31097"/>
    <w:rsid w:val="00F3329A"/>
    <w:rsid w:val="00F338DB"/>
    <w:rsid w:val="00F369E2"/>
    <w:rsid w:val="00F4021B"/>
    <w:rsid w:val="00F41495"/>
    <w:rsid w:val="00F43FA9"/>
    <w:rsid w:val="00F45151"/>
    <w:rsid w:val="00F46C03"/>
    <w:rsid w:val="00F5105A"/>
    <w:rsid w:val="00F5265B"/>
    <w:rsid w:val="00F578AF"/>
    <w:rsid w:val="00F61083"/>
    <w:rsid w:val="00F651F6"/>
    <w:rsid w:val="00F70F01"/>
    <w:rsid w:val="00F7444A"/>
    <w:rsid w:val="00F756E7"/>
    <w:rsid w:val="00F8296B"/>
    <w:rsid w:val="00F844ED"/>
    <w:rsid w:val="00F849A1"/>
    <w:rsid w:val="00F92B05"/>
    <w:rsid w:val="00F93B4A"/>
    <w:rsid w:val="00F94BC7"/>
    <w:rsid w:val="00F95BD9"/>
    <w:rsid w:val="00F95C25"/>
    <w:rsid w:val="00F95D61"/>
    <w:rsid w:val="00F96D52"/>
    <w:rsid w:val="00F96F04"/>
    <w:rsid w:val="00FA2D89"/>
    <w:rsid w:val="00FA3E3A"/>
    <w:rsid w:val="00FA4D51"/>
    <w:rsid w:val="00FA51E9"/>
    <w:rsid w:val="00FA524A"/>
    <w:rsid w:val="00FA5D5D"/>
    <w:rsid w:val="00FA6E5A"/>
    <w:rsid w:val="00FB0AA5"/>
    <w:rsid w:val="00FB16A9"/>
    <w:rsid w:val="00FB3B1C"/>
    <w:rsid w:val="00FB5886"/>
    <w:rsid w:val="00FB71EC"/>
    <w:rsid w:val="00FC17AA"/>
    <w:rsid w:val="00FC4E32"/>
    <w:rsid w:val="00FC6EF7"/>
    <w:rsid w:val="00FD0954"/>
    <w:rsid w:val="00FD0E7C"/>
    <w:rsid w:val="00FD0ECA"/>
    <w:rsid w:val="00FD4363"/>
    <w:rsid w:val="00FD4BE7"/>
    <w:rsid w:val="00FD5986"/>
    <w:rsid w:val="00FD646B"/>
    <w:rsid w:val="00FD7ADF"/>
    <w:rsid w:val="00FE150B"/>
    <w:rsid w:val="00FF035C"/>
    <w:rsid w:val="00FF1643"/>
    <w:rsid w:val="00FF2259"/>
    <w:rsid w:val="00FF3AB5"/>
    <w:rsid w:val="00FF47D9"/>
    <w:rsid w:val="00FF4823"/>
    <w:rsid w:val="00FF5AEA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0A875-BAE9-41A4-99C7-6E2DB20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65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40D4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440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7D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F45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14231D"/>
    <w:pPr>
      <w:spacing w:before="120"/>
      <w:ind w:left="708"/>
      <w:jc w:val="both"/>
    </w:pPr>
    <w:rPr>
      <w:color w:val="000000"/>
      <w:sz w:val="28"/>
      <w:szCs w:val="20"/>
      <w:lang w:val="en-US" w:eastAsia="en-US"/>
    </w:rPr>
  </w:style>
  <w:style w:type="character" w:customStyle="1" w:styleId="a7">
    <w:name w:val="Абзац списка Знак"/>
    <w:link w:val="a6"/>
    <w:uiPriority w:val="34"/>
    <w:rsid w:val="0014231D"/>
    <w:rPr>
      <w:color w:val="00000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CBD3-0A17-4381-BD06-FE31360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_nn</dc:creator>
  <cp:keywords/>
  <cp:lastModifiedBy>Рясная Е.В.</cp:lastModifiedBy>
  <cp:revision>2</cp:revision>
  <cp:lastPrinted>2023-04-25T12:54:00Z</cp:lastPrinted>
  <dcterms:created xsi:type="dcterms:W3CDTF">2026-04-17T06:59:00Z</dcterms:created>
  <dcterms:modified xsi:type="dcterms:W3CDTF">2026-04-17T06:59:00Z</dcterms:modified>
</cp:coreProperties>
</file>